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BE" w:rsidRDefault="00E932BE" w:rsidP="00FD39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1D5EDE" w:rsidRDefault="009D6B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5E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1</w:t>
      </w:r>
    </w:p>
    <w:p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E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870" cy="8512810"/>
            <wp:effectExtent l="0" t="0" r="0" b="2540"/>
            <wp:docPr id="11" name="Рисунок 11" descr="D:\ЗАВЕДУЮЩИЙ\почта Зав.психолог\2023г\октябрь 2023г\25,10,2023г\Tel-Dover-psiho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ЗАВЕДУЮЩИЙ\почта Зав.психолог\2023г\октябрь 2023г\25,10,2023г\Tel-Dover-psiholo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80" cy="8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34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2</w:t>
      </w:r>
    </w:p>
    <w:p w:rsidR="001D5EDE" w:rsidRDefault="006601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38875" cy="49809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4251" t="22201" r="17991" b="16795"/>
                    <a:stretch/>
                  </pic:blipFill>
                  <pic:spPr bwMode="auto">
                    <a:xfrm>
                      <a:off x="0" y="0"/>
                      <a:ext cx="6239723" cy="498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306" w:rsidRDefault="00CD73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306" w:rsidRDefault="00CD73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306" w:rsidRDefault="00CD73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EDE" w:rsidRDefault="001D5E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306" w:rsidRDefault="00CD73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306" w:rsidRDefault="00CD73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7306" w:rsidSect="000365D3">
      <w:pgSz w:w="11906" w:h="16838"/>
      <w:pgMar w:top="284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87" w:rsidRDefault="00DA0787" w:rsidP="001C143E">
      <w:pPr>
        <w:spacing w:after="0" w:line="240" w:lineRule="auto"/>
      </w:pPr>
      <w:r>
        <w:separator/>
      </w:r>
    </w:p>
  </w:endnote>
  <w:endnote w:type="continuationSeparator" w:id="0">
    <w:p w:rsidR="00DA0787" w:rsidRDefault="00DA0787" w:rsidP="001C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87" w:rsidRDefault="00DA0787" w:rsidP="001C143E">
      <w:pPr>
        <w:spacing w:after="0" w:line="240" w:lineRule="auto"/>
      </w:pPr>
      <w:r>
        <w:separator/>
      </w:r>
    </w:p>
  </w:footnote>
  <w:footnote w:type="continuationSeparator" w:id="0">
    <w:p w:rsidR="00DA0787" w:rsidRDefault="00DA0787" w:rsidP="001C1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ED8"/>
    <w:rsid w:val="00000082"/>
    <w:rsid w:val="000001F1"/>
    <w:rsid w:val="00000BC4"/>
    <w:rsid w:val="000019BD"/>
    <w:rsid w:val="00003AC9"/>
    <w:rsid w:val="00003B69"/>
    <w:rsid w:val="0000472D"/>
    <w:rsid w:val="000077A1"/>
    <w:rsid w:val="00007CDE"/>
    <w:rsid w:val="0001331A"/>
    <w:rsid w:val="00013622"/>
    <w:rsid w:val="00014127"/>
    <w:rsid w:val="000149F9"/>
    <w:rsid w:val="000153A1"/>
    <w:rsid w:val="00017010"/>
    <w:rsid w:val="00017B70"/>
    <w:rsid w:val="00020224"/>
    <w:rsid w:val="000209B7"/>
    <w:rsid w:val="00025BB3"/>
    <w:rsid w:val="0002720A"/>
    <w:rsid w:val="0002797B"/>
    <w:rsid w:val="00030B3D"/>
    <w:rsid w:val="00030C06"/>
    <w:rsid w:val="0003285F"/>
    <w:rsid w:val="00034D60"/>
    <w:rsid w:val="00035C88"/>
    <w:rsid w:val="000365D3"/>
    <w:rsid w:val="00036A8D"/>
    <w:rsid w:val="000405AC"/>
    <w:rsid w:val="0004225B"/>
    <w:rsid w:val="00042A0B"/>
    <w:rsid w:val="00042ECD"/>
    <w:rsid w:val="0004528E"/>
    <w:rsid w:val="00046035"/>
    <w:rsid w:val="0004745A"/>
    <w:rsid w:val="00051102"/>
    <w:rsid w:val="000526B9"/>
    <w:rsid w:val="00052AA2"/>
    <w:rsid w:val="000539F4"/>
    <w:rsid w:val="0005664C"/>
    <w:rsid w:val="000567BB"/>
    <w:rsid w:val="00057C3F"/>
    <w:rsid w:val="000610D1"/>
    <w:rsid w:val="00061241"/>
    <w:rsid w:val="00062643"/>
    <w:rsid w:val="00063063"/>
    <w:rsid w:val="0006326B"/>
    <w:rsid w:val="000645F7"/>
    <w:rsid w:val="00064D85"/>
    <w:rsid w:val="00065E48"/>
    <w:rsid w:val="000708C2"/>
    <w:rsid w:val="00071273"/>
    <w:rsid w:val="00071595"/>
    <w:rsid w:val="00072AB7"/>
    <w:rsid w:val="00073CCD"/>
    <w:rsid w:val="00074527"/>
    <w:rsid w:val="00074B0D"/>
    <w:rsid w:val="0007617F"/>
    <w:rsid w:val="000802B1"/>
    <w:rsid w:val="00080D71"/>
    <w:rsid w:val="00080DDB"/>
    <w:rsid w:val="00081922"/>
    <w:rsid w:val="00085857"/>
    <w:rsid w:val="00086280"/>
    <w:rsid w:val="00087D85"/>
    <w:rsid w:val="00087E0D"/>
    <w:rsid w:val="0009056A"/>
    <w:rsid w:val="000914E7"/>
    <w:rsid w:val="000920EC"/>
    <w:rsid w:val="0009283A"/>
    <w:rsid w:val="00093221"/>
    <w:rsid w:val="00093B31"/>
    <w:rsid w:val="000940C3"/>
    <w:rsid w:val="00094A51"/>
    <w:rsid w:val="00096619"/>
    <w:rsid w:val="000A0C98"/>
    <w:rsid w:val="000A0D16"/>
    <w:rsid w:val="000A16D5"/>
    <w:rsid w:val="000A1E57"/>
    <w:rsid w:val="000A27B0"/>
    <w:rsid w:val="000A2F0F"/>
    <w:rsid w:val="000A3369"/>
    <w:rsid w:val="000A4499"/>
    <w:rsid w:val="000A7145"/>
    <w:rsid w:val="000A7750"/>
    <w:rsid w:val="000A7AB9"/>
    <w:rsid w:val="000B0E98"/>
    <w:rsid w:val="000B2054"/>
    <w:rsid w:val="000B28D9"/>
    <w:rsid w:val="000B2B1F"/>
    <w:rsid w:val="000B33BD"/>
    <w:rsid w:val="000B3453"/>
    <w:rsid w:val="000B43AF"/>
    <w:rsid w:val="000B5F8D"/>
    <w:rsid w:val="000B651E"/>
    <w:rsid w:val="000B690B"/>
    <w:rsid w:val="000C01E6"/>
    <w:rsid w:val="000C1A1D"/>
    <w:rsid w:val="000C28F9"/>
    <w:rsid w:val="000C2BC0"/>
    <w:rsid w:val="000C3059"/>
    <w:rsid w:val="000C42DD"/>
    <w:rsid w:val="000C4D51"/>
    <w:rsid w:val="000C5062"/>
    <w:rsid w:val="000C56F7"/>
    <w:rsid w:val="000C65D9"/>
    <w:rsid w:val="000C66BC"/>
    <w:rsid w:val="000C6AF6"/>
    <w:rsid w:val="000C7F7C"/>
    <w:rsid w:val="000D0749"/>
    <w:rsid w:val="000D113C"/>
    <w:rsid w:val="000D1AB2"/>
    <w:rsid w:val="000D38C3"/>
    <w:rsid w:val="000D4713"/>
    <w:rsid w:val="000D4DDA"/>
    <w:rsid w:val="000D5B94"/>
    <w:rsid w:val="000D6078"/>
    <w:rsid w:val="000D64BD"/>
    <w:rsid w:val="000E0086"/>
    <w:rsid w:val="000E0D37"/>
    <w:rsid w:val="000E1324"/>
    <w:rsid w:val="000E26C3"/>
    <w:rsid w:val="000E3B90"/>
    <w:rsid w:val="000E4D6D"/>
    <w:rsid w:val="000E62B5"/>
    <w:rsid w:val="000E62FB"/>
    <w:rsid w:val="000E6E49"/>
    <w:rsid w:val="000F0356"/>
    <w:rsid w:val="000F17C9"/>
    <w:rsid w:val="000F193A"/>
    <w:rsid w:val="000F1D6F"/>
    <w:rsid w:val="000F6885"/>
    <w:rsid w:val="000F6CAD"/>
    <w:rsid w:val="000F6EAC"/>
    <w:rsid w:val="000F7AE3"/>
    <w:rsid w:val="00100A15"/>
    <w:rsid w:val="00100D46"/>
    <w:rsid w:val="00103FFE"/>
    <w:rsid w:val="001048D8"/>
    <w:rsid w:val="00104FF4"/>
    <w:rsid w:val="00107159"/>
    <w:rsid w:val="00107D97"/>
    <w:rsid w:val="001120C3"/>
    <w:rsid w:val="00112F55"/>
    <w:rsid w:val="00117120"/>
    <w:rsid w:val="00117B17"/>
    <w:rsid w:val="001206B8"/>
    <w:rsid w:val="00122332"/>
    <w:rsid w:val="001242E8"/>
    <w:rsid w:val="00125181"/>
    <w:rsid w:val="00125373"/>
    <w:rsid w:val="00125998"/>
    <w:rsid w:val="00125A54"/>
    <w:rsid w:val="00127AB3"/>
    <w:rsid w:val="00127F33"/>
    <w:rsid w:val="00130642"/>
    <w:rsid w:val="00130FC8"/>
    <w:rsid w:val="001316D6"/>
    <w:rsid w:val="00131A46"/>
    <w:rsid w:val="00132DD3"/>
    <w:rsid w:val="00132F42"/>
    <w:rsid w:val="00135B13"/>
    <w:rsid w:val="00137B09"/>
    <w:rsid w:val="00141883"/>
    <w:rsid w:val="001418D4"/>
    <w:rsid w:val="00141F4E"/>
    <w:rsid w:val="00144E20"/>
    <w:rsid w:val="00150388"/>
    <w:rsid w:val="00151DEC"/>
    <w:rsid w:val="001527E0"/>
    <w:rsid w:val="00152A04"/>
    <w:rsid w:val="00152AD3"/>
    <w:rsid w:val="00153918"/>
    <w:rsid w:val="00153D09"/>
    <w:rsid w:val="00153E63"/>
    <w:rsid w:val="00155ACA"/>
    <w:rsid w:val="00156543"/>
    <w:rsid w:val="0015697A"/>
    <w:rsid w:val="001575FF"/>
    <w:rsid w:val="0016081C"/>
    <w:rsid w:val="00160E4E"/>
    <w:rsid w:val="00161648"/>
    <w:rsid w:val="00161BE3"/>
    <w:rsid w:val="00161FDD"/>
    <w:rsid w:val="00163FF9"/>
    <w:rsid w:val="001644CF"/>
    <w:rsid w:val="00164E90"/>
    <w:rsid w:val="001654BF"/>
    <w:rsid w:val="001670CB"/>
    <w:rsid w:val="00167844"/>
    <w:rsid w:val="00167B68"/>
    <w:rsid w:val="00170616"/>
    <w:rsid w:val="001723C8"/>
    <w:rsid w:val="0017246B"/>
    <w:rsid w:val="001734F1"/>
    <w:rsid w:val="00173A22"/>
    <w:rsid w:val="0017417C"/>
    <w:rsid w:val="001749D4"/>
    <w:rsid w:val="0017604F"/>
    <w:rsid w:val="001768FA"/>
    <w:rsid w:val="00177B8C"/>
    <w:rsid w:val="00180587"/>
    <w:rsid w:val="001807B1"/>
    <w:rsid w:val="00181B8D"/>
    <w:rsid w:val="001838D9"/>
    <w:rsid w:val="00184DC8"/>
    <w:rsid w:val="0018570C"/>
    <w:rsid w:val="001862B7"/>
    <w:rsid w:val="00191477"/>
    <w:rsid w:val="0019177C"/>
    <w:rsid w:val="00192EF4"/>
    <w:rsid w:val="00193D61"/>
    <w:rsid w:val="001946C2"/>
    <w:rsid w:val="00194FFC"/>
    <w:rsid w:val="00195BF6"/>
    <w:rsid w:val="00196EF8"/>
    <w:rsid w:val="001A0294"/>
    <w:rsid w:val="001A1321"/>
    <w:rsid w:val="001A369E"/>
    <w:rsid w:val="001A3F79"/>
    <w:rsid w:val="001A4344"/>
    <w:rsid w:val="001A5403"/>
    <w:rsid w:val="001A67AA"/>
    <w:rsid w:val="001A7049"/>
    <w:rsid w:val="001A7490"/>
    <w:rsid w:val="001B3560"/>
    <w:rsid w:val="001B3714"/>
    <w:rsid w:val="001B3DD7"/>
    <w:rsid w:val="001B5D55"/>
    <w:rsid w:val="001B75FC"/>
    <w:rsid w:val="001B77FB"/>
    <w:rsid w:val="001B7D18"/>
    <w:rsid w:val="001C143E"/>
    <w:rsid w:val="001C43BA"/>
    <w:rsid w:val="001C4669"/>
    <w:rsid w:val="001C5032"/>
    <w:rsid w:val="001C55F0"/>
    <w:rsid w:val="001C78D2"/>
    <w:rsid w:val="001C7BD4"/>
    <w:rsid w:val="001D01F9"/>
    <w:rsid w:val="001D2B3B"/>
    <w:rsid w:val="001D2B7F"/>
    <w:rsid w:val="001D30DD"/>
    <w:rsid w:val="001D3BA8"/>
    <w:rsid w:val="001D5165"/>
    <w:rsid w:val="001D5661"/>
    <w:rsid w:val="001D5EDE"/>
    <w:rsid w:val="001D6A46"/>
    <w:rsid w:val="001D7662"/>
    <w:rsid w:val="001D7CAC"/>
    <w:rsid w:val="001E285E"/>
    <w:rsid w:val="001E40A5"/>
    <w:rsid w:val="001E63EB"/>
    <w:rsid w:val="001E66EF"/>
    <w:rsid w:val="001E7207"/>
    <w:rsid w:val="001F0352"/>
    <w:rsid w:val="001F12FC"/>
    <w:rsid w:val="001F1531"/>
    <w:rsid w:val="001F1E93"/>
    <w:rsid w:val="001F2DE1"/>
    <w:rsid w:val="001F2EBE"/>
    <w:rsid w:val="001F43CD"/>
    <w:rsid w:val="001F7B2B"/>
    <w:rsid w:val="00200A11"/>
    <w:rsid w:val="00200A3D"/>
    <w:rsid w:val="00200E1B"/>
    <w:rsid w:val="002013A8"/>
    <w:rsid w:val="002020BA"/>
    <w:rsid w:val="002023BB"/>
    <w:rsid w:val="00203897"/>
    <w:rsid w:val="00203F2E"/>
    <w:rsid w:val="0020428D"/>
    <w:rsid w:val="00204883"/>
    <w:rsid w:val="00206D01"/>
    <w:rsid w:val="00207707"/>
    <w:rsid w:val="002120D6"/>
    <w:rsid w:val="00212AE0"/>
    <w:rsid w:val="0021330C"/>
    <w:rsid w:val="002133C0"/>
    <w:rsid w:val="00213F0E"/>
    <w:rsid w:val="002153B7"/>
    <w:rsid w:val="00215832"/>
    <w:rsid w:val="00215995"/>
    <w:rsid w:val="00215E49"/>
    <w:rsid w:val="00216570"/>
    <w:rsid w:val="0021659D"/>
    <w:rsid w:val="00216B68"/>
    <w:rsid w:val="0022063B"/>
    <w:rsid w:val="00221E84"/>
    <w:rsid w:val="00222107"/>
    <w:rsid w:val="002228FA"/>
    <w:rsid w:val="00223291"/>
    <w:rsid w:val="002233A1"/>
    <w:rsid w:val="00223F15"/>
    <w:rsid w:val="002245EB"/>
    <w:rsid w:val="002246A7"/>
    <w:rsid w:val="00225E7F"/>
    <w:rsid w:val="002264A4"/>
    <w:rsid w:val="002264AB"/>
    <w:rsid w:val="00227933"/>
    <w:rsid w:val="00231175"/>
    <w:rsid w:val="002324D7"/>
    <w:rsid w:val="00232FD2"/>
    <w:rsid w:val="00233342"/>
    <w:rsid w:val="00233720"/>
    <w:rsid w:val="00236247"/>
    <w:rsid w:val="002374A9"/>
    <w:rsid w:val="002375B3"/>
    <w:rsid w:val="00237D50"/>
    <w:rsid w:val="00237DFA"/>
    <w:rsid w:val="00240CD9"/>
    <w:rsid w:val="00241907"/>
    <w:rsid w:val="002419BE"/>
    <w:rsid w:val="00246A48"/>
    <w:rsid w:val="00246B5A"/>
    <w:rsid w:val="00247ED8"/>
    <w:rsid w:val="00247FA9"/>
    <w:rsid w:val="002500E9"/>
    <w:rsid w:val="00250681"/>
    <w:rsid w:val="0025153F"/>
    <w:rsid w:val="002521FE"/>
    <w:rsid w:val="002525E5"/>
    <w:rsid w:val="00252687"/>
    <w:rsid w:val="002532DD"/>
    <w:rsid w:val="0025368C"/>
    <w:rsid w:val="00253E75"/>
    <w:rsid w:val="0025441E"/>
    <w:rsid w:val="00254773"/>
    <w:rsid w:val="0025498C"/>
    <w:rsid w:val="00255263"/>
    <w:rsid w:val="002559F6"/>
    <w:rsid w:val="00256090"/>
    <w:rsid w:val="00257A7A"/>
    <w:rsid w:val="00260A4E"/>
    <w:rsid w:val="0026162B"/>
    <w:rsid w:val="002643EC"/>
    <w:rsid w:val="0026636D"/>
    <w:rsid w:val="00266B71"/>
    <w:rsid w:val="002705F9"/>
    <w:rsid w:val="00270AB0"/>
    <w:rsid w:val="00271508"/>
    <w:rsid w:val="0027150E"/>
    <w:rsid w:val="00271948"/>
    <w:rsid w:val="00272877"/>
    <w:rsid w:val="00274949"/>
    <w:rsid w:val="00275CA1"/>
    <w:rsid w:val="00275F9A"/>
    <w:rsid w:val="002765C4"/>
    <w:rsid w:val="00276679"/>
    <w:rsid w:val="00280A58"/>
    <w:rsid w:val="00282234"/>
    <w:rsid w:val="0028236E"/>
    <w:rsid w:val="002827D0"/>
    <w:rsid w:val="00283E82"/>
    <w:rsid w:val="0028609E"/>
    <w:rsid w:val="00286A2F"/>
    <w:rsid w:val="00287788"/>
    <w:rsid w:val="00287A68"/>
    <w:rsid w:val="00287D5B"/>
    <w:rsid w:val="00291DD0"/>
    <w:rsid w:val="00294996"/>
    <w:rsid w:val="002949A0"/>
    <w:rsid w:val="002950E6"/>
    <w:rsid w:val="0029578B"/>
    <w:rsid w:val="00295F17"/>
    <w:rsid w:val="002A0148"/>
    <w:rsid w:val="002A056A"/>
    <w:rsid w:val="002A08EE"/>
    <w:rsid w:val="002A2BC4"/>
    <w:rsid w:val="002A2DC8"/>
    <w:rsid w:val="002A4B0B"/>
    <w:rsid w:val="002A60EE"/>
    <w:rsid w:val="002A6DE2"/>
    <w:rsid w:val="002B051B"/>
    <w:rsid w:val="002B0A33"/>
    <w:rsid w:val="002B2E39"/>
    <w:rsid w:val="002B42F8"/>
    <w:rsid w:val="002B5061"/>
    <w:rsid w:val="002B6260"/>
    <w:rsid w:val="002B6F50"/>
    <w:rsid w:val="002C03EF"/>
    <w:rsid w:val="002C2707"/>
    <w:rsid w:val="002C2EFC"/>
    <w:rsid w:val="002C394E"/>
    <w:rsid w:val="002C4D18"/>
    <w:rsid w:val="002C4FB2"/>
    <w:rsid w:val="002C725A"/>
    <w:rsid w:val="002D14DB"/>
    <w:rsid w:val="002D2659"/>
    <w:rsid w:val="002D2795"/>
    <w:rsid w:val="002D45F7"/>
    <w:rsid w:val="002D4770"/>
    <w:rsid w:val="002D4D80"/>
    <w:rsid w:val="002D4E69"/>
    <w:rsid w:val="002D6DF9"/>
    <w:rsid w:val="002D7B94"/>
    <w:rsid w:val="002E01AE"/>
    <w:rsid w:val="002E1D21"/>
    <w:rsid w:val="002E247C"/>
    <w:rsid w:val="002E38FA"/>
    <w:rsid w:val="002E3AD1"/>
    <w:rsid w:val="002E3F9E"/>
    <w:rsid w:val="002E7377"/>
    <w:rsid w:val="002F0263"/>
    <w:rsid w:val="002F0AF1"/>
    <w:rsid w:val="002F0FAD"/>
    <w:rsid w:val="002F235B"/>
    <w:rsid w:val="002F3333"/>
    <w:rsid w:val="002F36A5"/>
    <w:rsid w:val="002F3C00"/>
    <w:rsid w:val="002F4D50"/>
    <w:rsid w:val="002F5181"/>
    <w:rsid w:val="002F5B63"/>
    <w:rsid w:val="002F67E4"/>
    <w:rsid w:val="002F7BF1"/>
    <w:rsid w:val="00301360"/>
    <w:rsid w:val="00302236"/>
    <w:rsid w:val="00302311"/>
    <w:rsid w:val="00304AF7"/>
    <w:rsid w:val="00305AD4"/>
    <w:rsid w:val="0030736E"/>
    <w:rsid w:val="003125EC"/>
    <w:rsid w:val="00313213"/>
    <w:rsid w:val="003141C7"/>
    <w:rsid w:val="003161F2"/>
    <w:rsid w:val="0031682B"/>
    <w:rsid w:val="00316B94"/>
    <w:rsid w:val="00317736"/>
    <w:rsid w:val="00317DB3"/>
    <w:rsid w:val="0032029E"/>
    <w:rsid w:val="00321411"/>
    <w:rsid w:val="00322674"/>
    <w:rsid w:val="0032366A"/>
    <w:rsid w:val="00323F5F"/>
    <w:rsid w:val="003245D0"/>
    <w:rsid w:val="00324F17"/>
    <w:rsid w:val="0032563B"/>
    <w:rsid w:val="003316BA"/>
    <w:rsid w:val="0033256F"/>
    <w:rsid w:val="003338AD"/>
    <w:rsid w:val="00333D03"/>
    <w:rsid w:val="0033530E"/>
    <w:rsid w:val="00335E1F"/>
    <w:rsid w:val="00337E27"/>
    <w:rsid w:val="00337EF5"/>
    <w:rsid w:val="00340C2B"/>
    <w:rsid w:val="0034155A"/>
    <w:rsid w:val="00343559"/>
    <w:rsid w:val="00344914"/>
    <w:rsid w:val="00345455"/>
    <w:rsid w:val="00346E16"/>
    <w:rsid w:val="00352E83"/>
    <w:rsid w:val="003537C4"/>
    <w:rsid w:val="00353DA8"/>
    <w:rsid w:val="00353DCF"/>
    <w:rsid w:val="00355260"/>
    <w:rsid w:val="003567A4"/>
    <w:rsid w:val="00360E7E"/>
    <w:rsid w:val="003614BA"/>
    <w:rsid w:val="0036287B"/>
    <w:rsid w:val="00363F2A"/>
    <w:rsid w:val="00363F75"/>
    <w:rsid w:val="00364922"/>
    <w:rsid w:val="003661C4"/>
    <w:rsid w:val="003671F3"/>
    <w:rsid w:val="00371456"/>
    <w:rsid w:val="003730A0"/>
    <w:rsid w:val="00373C8D"/>
    <w:rsid w:val="003758F8"/>
    <w:rsid w:val="0037623F"/>
    <w:rsid w:val="00376260"/>
    <w:rsid w:val="003775AC"/>
    <w:rsid w:val="003811D7"/>
    <w:rsid w:val="00382A3C"/>
    <w:rsid w:val="00383AE9"/>
    <w:rsid w:val="003862D7"/>
    <w:rsid w:val="00386DAC"/>
    <w:rsid w:val="00390C50"/>
    <w:rsid w:val="003920BD"/>
    <w:rsid w:val="00393C29"/>
    <w:rsid w:val="00395433"/>
    <w:rsid w:val="00395F48"/>
    <w:rsid w:val="003978E5"/>
    <w:rsid w:val="00397A74"/>
    <w:rsid w:val="003A0733"/>
    <w:rsid w:val="003A0FF4"/>
    <w:rsid w:val="003A2818"/>
    <w:rsid w:val="003A2AE1"/>
    <w:rsid w:val="003A3D57"/>
    <w:rsid w:val="003A6B7F"/>
    <w:rsid w:val="003A6BF5"/>
    <w:rsid w:val="003A781F"/>
    <w:rsid w:val="003A783E"/>
    <w:rsid w:val="003B0A32"/>
    <w:rsid w:val="003B3E1C"/>
    <w:rsid w:val="003B3ED0"/>
    <w:rsid w:val="003B4334"/>
    <w:rsid w:val="003B59F1"/>
    <w:rsid w:val="003B5A96"/>
    <w:rsid w:val="003B5BA4"/>
    <w:rsid w:val="003B6128"/>
    <w:rsid w:val="003B7391"/>
    <w:rsid w:val="003B7675"/>
    <w:rsid w:val="003C121A"/>
    <w:rsid w:val="003C1256"/>
    <w:rsid w:val="003C20F5"/>
    <w:rsid w:val="003C2EC5"/>
    <w:rsid w:val="003C2F73"/>
    <w:rsid w:val="003C33D2"/>
    <w:rsid w:val="003C4A6B"/>
    <w:rsid w:val="003C4ACC"/>
    <w:rsid w:val="003C4C0F"/>
    <w:rsid w:val="003C63AF"/>
    <w:rsid w:val="003D107B"/>
    <w:rsid w:val="003D1148"/>
    <w:rsid w:val="003D15C4"/>
    <w:rsid w:val="003D17D4"/>
    <w:rsid w:val="003D1BCD"/>
    <w:rsid w:val="003D3152"/>
    <w:rsid w:val="003D3433"/>
    <w:rsid w:val="003D3983"/>
    <w:rsid w:val="003D4573"/>
    <w:rsid w:val="003D6F3B"/>
    <w:rsid w:val="003D6F3C"/>
    <w:rsid w:val="003D73AC"/>
    <w:rsid w:val="003D7D4F"/>
    <w:rsid w:val="003E2BD8"/>
    <w:rsid w:val="003E3317"/>
    <w:rsid w:val="003E33B5"/>
    <w:rsid w:val="003E66AF"/>
    <w:rsid w:val="003E6FB1"/>
    <w:rsid w:val="003F37C2"/>
    <w:rsid w:val="003F3EB7"/>
    <w:rsid w:val="003F4A5E"/>
    <w:rsid w:val="003F61AB"/>
    <w:rsid w:val="003F7E45"/>
    <w:rsid w:val="00402AFA"/>
    <w:rsid w:val="00402B37"/>
    <w:rsid w:val="004033AE"/>
    <w:rsid w:val="00404435"/>
    <w:rsid w:val="004045DD"/>
    <w:rsid w:val="00405373"/>
    <w:rsid w:val="00405DFA"/>
    <w:rsid w:val="004069BA"/>
    <w:rsid w:val="004107F6"/>
    <w:rsid w:val="00413A85"/>
    <w:rsid w:val="00413F48"/>
    <w:rsid w:val="004168E5"/>
    <w:rsid w:val="00421C88"/>
    <w:rsid w:val="00421DA9"/>
    <w:rsid w:val="004225FB"/>
    <w:rsid w:val="0042327B"/>
    <w:rsid w:val="004235E2"/>
    <w:rsid w:val="004242EC"/>
    <w:rsid w:val="00424C1F"/>
    <w:rsid w:val="00427F3A"/>
    <w:rsid w:val="004316FF"/>
    <w:rsid w:val="00431709"/>
    <w:rsid w:val="0043289F"/>
    <w:rsid w:val="00434FB3"/>
    <w:rsid w:val="00437E18"/>
    <w:rsid w:val="00440223"/>
    <w:rsid w:val="0044097A"/>
    <w:rsid w:val="00440EB0"/>
    <w:rsid w:val="004421C7"/>
    <w:rsid w:val="00442D6A"/>
    <w:rsid w:val="00442ED8"/>
    <w:rsid w:val="00444618"/>
    <w:rsid w:val="00445D31"/>
    <w:rsid w:val="00446ABF"/>
    <w:rsid w:val="00447A5F"/>
    <w:rsid w:val="00447F7C"/>
    <w:rsid w:val="00451829"/>
    <w:rsid w:val="00453AF0"/>
    <w:rsid w:val="004550E5"/>
    <w:rsid w:val="004563EC"/>
    <w:rsid w:val="0045775B"/>
    <w:rsid w:val="00460B9B"/>
    <w:rsid w:val="00460C0C"/>
    <w:rsid w:val="00461ADB"/>
    <w:rsid w:val="004640A0"/>
    <w:rsid w:val="00464A1D"/>
    <w:rsid w:val="00464D82"/>
    <w:rsid w:val="0046511B"/>
    <w:rsid w:val="00465650"/>
    <w:rsid w:val="004656D8"/>
    <w:rsid w:val="00466ADC"/>
    <w:rsid w:val="00466C16"/>
    <w:rsid w:val="00470F2F"/>
    <w:rsid w:val="004738BA"/>
    <w:rsid w:val="00473A41"/>
    <w:rsid w:val="00473F42"/>
    <w:rsid w:val="004758C2"/>
    <w:rsid w:val="004759EB"/>
    <w:rsid w:val="00475A27"/>
    <w:rsid w:val="00476655"/>
    <w:rsid w:val="00476B33"/>
    <w:rsid w:val="0047797F"/>
    <w:rsid w:val="00481FBC"/>
    <w:rsid w:val="004826FB"/>
    <w:rsid w:val="004845BE"/>
    <w:rsid w:val="004846D6"/>
    <w:rsid w:val="00484C14"/>
    <w:rsid w:val="00487194"/>
    <w:rsid w:val="0049010B"/>
    <w:rsid w:val="00490E35"/>
    <w:rsid w:val="00492E2A"/>
    <w:rsid w:val="00494CD0"/>
    <w:rsid w:val="004966AD"/>
    <w:rsid w:val="004A016D"/>
    <w:rsid w:val="004A3975"/>
    <w:rsid w:val="004A4756"/>
    <w:rsid w:val="004A5B48"/>
    <w:rsid w:val="004A6A06"/>
    <w:rsid w:val="004A6A07"/>
    <w:rsid w:val="004A7544"/>
    <w:rsid w:val="004A76A6"/>
    <w:rsid w:val="004A79F7"/>
    <w:rsid w:val="004A7AD3"/>
    <w:rsid w:val="004A7DCB"/>
    <w:rsid w:val="004B12E4"/>
    <w:rsid w:val="004B2074"/>
    <w:rsid w:val="004B294D"/>
    <w:rsid w:val="004B3B1F"/>
    <w:rsid w:val="004B50BE"/>
    <w:rsid w:val="004B5B02"/>
    <w:rsid w:val="004B5CD0"/>
    <w:rsid w:val="004B668B"/>
    <w:rsid w:val="004B7454"/>
    <w:rsid w:val="004C4EA3"/>
    <w:rsid w:val="004C5053"/>
    <w:rsid w:val="004C7D76"/>
    <w:rsid w:val="004D18FA"/>
    <w:rsid w:val="004D1C73"/>
    <w:rsid w:val="004D59B3"/>
    <w:rsid w:val="004D5C8A"/>
    <w:rsid w:val="004D691F"/>
    <w:rsid w:val="004D70A8"/>
    <w:rsid w:val="004D7655"/>
    <w:rsid w:val="004E0242"/>
    <w:rsid w:val="004E10B3"/>
    <w:rsid w:val="004E1929"/>
    <w:rsid w:val="004E23F6"/>
    <w:rsid w:val="004E29AE"/>
    <w:rsid w:val="004E2AAE"/>
    <w:rsid w:val="004E2F21"/>
    <w:rsid w:val="004E3AA1"/>
    <w:rsid w:val="004E3BED"/>
    <w:rsid w:val="004E41CB"/>
    <w:rsid w:val="004E4F79"/>
    <w:rsid w:val="004E5A17"/>
    <w:rsid w:val="004E67B1"/>
    <w:rsid w:val="004E6B10"/>
    <w:rsid w:val="004F14CA"/>
    <w:rsid w:val="004F22C3"/>
    <w:rsid w:val="004F3BF4"/>
    <w:rsid w:val="004F3F2C"/>
    <w:rsid w:val="004F4826"/>
    <w:rsid w:val="004F49D6"/>
    <w:rsid w:val="004F52EA"/>
    <w:rsid w:val="004F5988"/>
    <w:rsid w:val="005006F8"/>
    <w:rsid w:val="00500780"/>
    <w:rsid w:val="005013D8"/>
    <w:rsid w:val="00501C11"/>
    <w:rsid w:val="005025F4"/>
    <w:rsid w:val="0050636D"/>
    <w:rsid w:val="005068C1"/>
    <w:rsid w:val="00506CC5"/>
    <w:rsid w:val="005109F5"/>
    <w:rsid w:val="00510D51"/>
    <w:rsid w:val="00511F86"/>
    <w:rsid w:val="00512A68"/>
    <w:rsid w:val="005141D1"/>
    <w:rsid w:val="0051424B"/>
    <w:rsid w:val="005153F7"/>
    <w:rsid w:val="005154B6"/>
    <w:rsid w:val="00515532"/>
    <w:rsid w:val="005166C0"/>
    <w:rsid w:val="00516A5E"/>
    <w:rsid w:val="00516F6B"/>
    <w:rsid w:val="00517E5A"/>
    <w:rsid w:val="00520D31"/>
    <w:rsid w:val="00521D33"/>
    <w:rsid w:val="00522653"/>
    <w:rsid w:val="00522706"/>
    <w:rsid w:val="00522BA2"/>
    <w:rsid w:val="005243E9"/>
    <w:rsid w:val="0052460F"/>
    <w:rsid w:val="0052479E"/>
    <w:rsid w:val="0052500D"/>
    <w:rsid w:val="00525C40"/>
    <w:rsid w:val="005267A2"/>
    <w:rsid w:val="005275AA"/>
    <w:rsid w:val="005300A1"/>
    <w:rsid w:val="0053017A"/>
    <w:rsid w:val="00530648"/>
    <w:rsid w:val="00532D67"/>
    <w:rsid w:val="0053320E"/>
    <w:rsid w:val="0053342B"/>
    <w:rsid w:val="00533ECB"/>
    <w:rsid w:val="0053733B"/>
    <w:rsid w:val="00541275"/>
    <w:rsid w:val="0054239B"/>
    <w:rsid w:val="00542912"/>
    <w:rsid w:val="00544731"/>
    <w:rsid w:val="00550F3C"/>
    <w:rsid w:val="005521E5"/>
    <w:rsid w:val="00553D73"/>
    <w:rsid w:val="00554BE4"/>
    <w:rsid w:val="00555CE8"/>
    <w:rsid w:val="00556D5A"/>
    <w:rsid w:val="00557A56"/>
    <w:rsid w:val="00557ADC"/>
    <w:rsid w:val="00560189"/>
    <w:rsid w:val="005605A0"/>
    <w:rsid w:val="00561160"/>
    <w:rsid w:val="00561414"/>
    <w:rsid w:val="00561C39"/>
    <w:rsid w:val="00562183"/>
    <w:rsid w:val="0056266C"/>
    <w:rsid w:val="005630E1"/>
    <w:rsid w:val="0056406F"/>
    <w:rsid w:val="00564857"/>
    <w:rsid w:val="0056522E"/>
    <w:rsid w:val="00566880"/>
    <w:rsid w:val="005679BE"/>
    <w:rsid w:val="00571281"/>
    <w:rsid w:val="0057143A"/>
    <w:rsid w:val="00571DF4"/>
    <w:rsid w:val="0057290F"/>
    <w:rsid w:val="0057395F"/>
    <w:rsid w:val="00577F8F"/>
    <w:rsid w:val="00577FCC"/>
    <w:rsid w:val="005803B8"/>
    <w:rsid w:val="00580636"/>
    <w:rsid w:val="00580918"/>
    <w:rsid w:val="00580ED9"/>
    <w:rsid w:val="005827C2"/>
    <w:rsid w:val="00582BBC"/>
    <w:rsid w:val="00583F48"/>
    <w:rsid w:val="0058445A"/>
    <w:rsid w:val="005851BA"/>
    <w:rsid w:val="005863C0"/>
    <w:rsid w:val="00587F6F"/>
    <w:rsid w:val="0059008E"/>
    <w:rsid w:val="00590751"/>
    <w:rsid w:val="00590F13"/>
    <w:rsid w:val="0059286E"/>
    <w:rsid w:val="00594F48"/>
    <w:rsid w:val="005963E1"/>
    <w:rsid w:val="00596A64"/>
    <w:rsid w:val="00596E71"/>
    <w:rsid w:val="00597ED6"/>
    <w:rsid w:val="005A2C04"/>
    <w:rsid w:val="005A441B"/>
    <w:rsid w:val="005A4988"/>
    <w:rsid w:val="005A4ACF"/>
    <w:rsid w:val="005A7CA7"/>
    <w:rsid w:val="005B0407"/>
    <w:rsid w:val="005B2F9E"/>
    <w:rsid w:val="005B36CA"/>
    <w:rsid w:val="005B4681"/>
    <w:rsid w:val="005B5997"/>
    <w:rsid w:val="005B5C82"/>
    <w:rsid w:val="005B5CCE"/>
    <w:rsid w:val="005B5F14"/>
    <w:rsid w:val="005B60CD"/>
    <w:rsid w:val="005B7874"/>
    <w:rsid w:val="005C13CE"/>
    <w:rsid w:val="005C24B6"/>
    <w:rsid w:val="005C2BA0"/>
    <w:rsid w:val="005C434F"/>
    <w:rsid w:val="005C4F0E"/>
    <w:rsid w:val="005C59EC"/>
    <w:rsid w:val="005C61A8"/>
    <w:rsid w:val="005C7DA7"/>
    <w:rsid w:val="005D01A3"/>
    <w:rsid w:val="005D262A"/>
    <w:rsid w:val="005D5216"/>
    <w:rsid w:val="005D6D73"/>
    <w:rsid w:val="005D72B9"/>
    <w:rsid w:val="005D7806"/>
    <w:rsid w:val="005E0E71"/>
    <w:rsid w:val="005E57CC"/>
    <w:rsid w:val="005E6F43"/>
    <w:rsid w:val="005E770C"/>
    <w:rsid w:val="005F2B08"/>
    <w:rsid w:val="005F3244"/>
    <w:rsid w:val="005F4DC6"/>
    <w:rsid w:val="005F5BFA"/>
    <w:rsid w:val="005F6E79"/>
    <w:rsid w:val="005F78B6"/>
    <w:rsid w:val="00601301"/>
    <w:rsid w:val="0060219B"/>
    <w:rsid w:val="00602C7A"/>
    <w:rsid w:val="00605346"/>
    <w:rsid w:val="006066AD"/>
    <w:rsid w:val="00606951"/>
    <w:rsid w:val="00607414"/>
    <w:rsid w:val="00610501"/>
    <w:rsid w:val="006107C9"/>
    <w:rsid w:val="0061298D"/>
    <w:rsid w:val="00612DDB"/>
    <w:rsid w:val="0061487D"/>
    <w:rsid w:val="00615DB6"/>
    <w:rsid w:val="00616F58"/>
    <w:rsid w:val="006178B1"/>
    <w:rsid w:val="0062007A"/>
    <w:rsid w:val="00621095"/>
    <w:rsid w:val="00621178"/>
    <w:rsid w:val="00622938"/>
    <w:rsid w:val="00622BEC"/>
    <w:rsid w:val="00623315"/>
    <w:rsid w:val="00624863"/>
    <w:rsid w:val="00630973"/>
    <w:rsid w:val="00630BD0"/>
    <w:rsid w:val="00632034"/>
    <w:rsid w:val="0063403B"/>
    <w:rsid w:val="0063490C"/>
    <w:rsid w:val="00636597"/>
    <w:rsid w:val="00637C3D"/>
    <w:rsid w:val="006401E2"/>
    <w:rsid w:val="006416F2"/>
    <w:rsid w:val="00646C34"/>
    <w:rsid w:val="00650651"/>
    <w:rsid w:val="00650745"/>
    <w:rsid w:val="00651F48"/>
    <w:rsid w:val="006523B5"/>
    <w:rsid w:val="00652550"/>
    <w:rsid w:val="00655757"/>
    <w:rsid w:val="00656622"/>
    <w:rsid w:val="00657F4E"/>
    <w:rsid w:val="0066011D"/>
    <w:rsid w:val="00660149"/>
    <w:rsid w:val="00660A31"/>
    <w:rsid w:val="00660E43"/>
    <w:rsid w:val="0066172E"/>
    <w:rsid w:val="00662E65"/>
    <w:rsid w:val="00662FC1"/>
    <w:rsid w:val="00664A57"/>
    <w:rsid w:val="00664B37"/>
    <w:rsid w:val="0066540C"/>
    <w:rsid w:val="006658F0"/>
    <w:rsid w:val="00666A19"/>
    <w:rsid w:val="00666F52"/>
    <w:rsid w:val="006678D3"/>
    <w:rsid w:val="006733DC"/>
    <w:rsid w:val="0067444F"/>
    <w:rsid w:val="00675283"/>
    <w:rsid w:val="00675E41"/>
    <w:rsid w:val="006760E7"/>
    <w:rsid w:val="006762E2"/>
    <w:rsid w:val="00676630"/>
    <w:rsid w:val="006805D3"/>
    <w:rsid w:val="00683E71"/>
    <w:rsid w:val="00685911"/>
    <w:rsid w:val="00686354"/>
    <w:rsid w:val="00686A4C"/>
    <w:rsid w:val="006871CC"/>
    <w:rsid w:val="006877A4"/>
    <w:rsid w:val="006918F3"/>
    <w:rsid w:val="00693D12"/>
    <w:rsid w:val="00695823"/>
    <w:rsid w:val="0069648E"/>
    <w:rsid w:val="0069662D"/>
    <w:rsid w:val="006977B0"/>
    <w:rsid w:val="006A1818"/>
    <w:rsid w:val="006A28E2"/>
    <w:rsid w:val="006A5C30"/>
    <w:rsid w:val="006A662D"/>
    <w:rsid w:val="006A717E"/>
    <w:rsid w:val="006B29BC"/>
    <w:rsid w:val="006B3CFE"/>
    <w:rsid w:val="006B3F24"/>
    <w:rsid w:val="006B42ED"/>
    <w:rsid w:val="006B489A"/>
    <w:rsid w:val="006B61EF"/>
    <w:rsid w:val="006B6648"/>
    <w:rsid w:val="006C118D"/>
    <w:rsid w:val="006C16EF"/>
    <w:rsid w:val="006C4972"/>
    <w:rsid w:val="006C4B62"/>
    <w:rsid w:val="006C579C"/>
    <w:rsid w:val="006C7202"/>
    <w:rsid w:val="006C7358"/>
    <w:rsid w:val="006D0898"/>
    <w:rsid w:val="006D1415"/>
    <w:rsid w:val="006D28B0"/>
    <w:rsid w:val="006D32B7"/>
    <w:rsid w:val="006D4042"/>
    <w:rsid w:val="006D5F65"/>
    <w:rsid w:val="006D638F"/>
    <w:rsid w:val="006D7424"/>
    <w:rsid w:val="006E2C8B"/>
    <w:rsid w:val="006E465F"/>
    <w:rsid w:val="006E57EB"/>
    <w:rsid w:val="006E5B80"/>
    <w:rsid w:val="006E64E1"/>
    <w:rsid w:val="006F1E82"/>
    <w:rsid w:val="006F28CC"/>
    <w:rsid w:val="006F32F5"/>
    <w:rsid w:val="006F5BB8"/>
    <w:rsid w:val="006F7357"/>
    <w:rsid w:val="006F7AF7"/>
    <w:rsid w:val="0070086F"/>
    <w:rsid w:val="00701B71"/>
    <w:rsid w:val="00702ABF"/>
    <w:rsid w:val="00704007"/>
    <w:rsid w:val="0070514E"/>
    <w:rsid w:val="007054E6"/>
    <w:rsid w:val="00707042"/>
    <w:rsid w:val="007072C9"/>
    <w:rsid w:val="00710BBD"/>
    <w:rsid w:val="00711581"/>
    <w:rsid w:val="00711A48"/>
    <w:rsid w:val="007133B2"/>
    <w:rsid w:val="0071393A"/>
    <w:rsid w:val="00714D56"/>
    <w:rsid w:val="00715326"/>
    <w:rsid w:val="00716407"/>
    <w:rsid w:val="00717295"/>
    <w:rsid w:val="00717FA0"/>
    <w:rsid w:val="00720842"/>
    <w:rsid w:val="0072149D"/>
    <w:rsid w:val="00721775"/>
    <w:rsid w:val="00721C0E"/>
    <w:rsid w:val="007224AF"/>
    <w:rsid w:val="00722DC0"/>
    <w:rsid w:val="007231AA"/>
    <w:rsid w:val="007234BA"/>
    <w:rsid w:val="0072464F"/>
    <w:rsid w:val="00724D7D"/>
    <w:rsid w:val="007268B1"/>
    <w:rsid w:val="00726B76"/>
    <w:rsid w:val="00726E40"/>
    <w:rsid w:val="00730CAD"/>
    <w:rsid w:val="00731E29"/>
    <w:rsid w:val="0073244D"/>
    <w:rsid w:val="00732C19"/>
    <w:rsid w:val="007335B3"/>
    <w:rsid w:val="007349CF"/>
    <w:rsid w:val="007356EE"/>
    <w:rsid w:val="00735AF8"/>
    <w:rsid w:val="00736830"/>
    <w:rsid w:val="00736E56"/>
    <w:rsid w:val="007403FC"/>
    <w:rsid w:val="0074057A"/>
    <w:rsid w:val="007422AE"/>
    <w:rsid w:val="00742ECF"/>
    <w:rsid w:val="00743AA9"/>
    <w:rsid w:val="00744E05"/>
    <w:rsid w:val="007452EE"/>
    <w:rsid w:val="00746450"/>
    <w:rsid w:val="00747EAD"/>
    <w:rsid w:val="0075034E"/>
    <w:rsid w:val="00753E89"/>
    <w:rsid w:val="007548E3"/>
    <w:rsid w:val="00754A8E"/>
    <w:rsid w:val="00755B51"/>
    <w:rsid w:val="00761102"/>
    <w:rsid w:val="00761CA9"/>
    <w:rsid w:val="00762585"/>
    <w:rsid w:val="00764693"/>
    <w:rsid w:val="00764D2E"/>
    <w:rsid w:val="00764F2D"/>
    <w:rsid w:val="007660A7"/>
    <w:rsid w:val="0077069F"/>
    <w:rsid w:val="007707FC"/>
    <w:rsid w:val="00771180"/>
    <w:rsid w:val="00771D22"/>
    <w:rsid w:val="00774F70"/>
    <w:rsid w:val="00776E36"/>
    <w:rsid w:val="00777320"/>
    <w:rsid w:val="00777808"/>
    <w:rsid w:val="00781B24"/>
    <w:rsid w:val="00783609"/>
    <w:rsid w:val="00783737"/>
    <w:rsid w:val="007839E1"/>
    <w:rsid w:val="00785230"/>
    <w:rsid w:val="007866A5"/>
    <w:rsid w:val="00786752"/>
    <w:rsid w:val="00790F53"/>
    <w:rsid w:val="00791B18"/>
    <w:rsid w:val="007923A2"/>
    <w:rsid w:val="00792417"/>
    <w:rsid w:val="00792E75"/>
    <w:rsid w:val="007956B0"/>
    <w:rsid w:val="007967E5"/>
    <w:rsid w:val="007A0019"/>
    <w:rsid w:val="007A047D"/>
    <w:rsid w:val="007A5029"/>
    <w:rsid w:val="007A6353"/>
    <w:rsid w:val="007A679C"/>
    <w:rsid w:val="007A69B0"/>
    <w:rsid w:val="007A783C"/>
    <w:rsid w:val="007A7D15"/>
    <w:rsid w:val="007B04D2"/>
    <w:rsid w:val="007B0603"/>
    <w:rsid w:val="007B0CBC"/>
    <w:rsid w:val="007B157D"/>
    <w:rsid w:val="007B366F"/>
    <w:rsid w:val="007B57D8"/>
    <w:rsid w:val="007C0EF8"/>
    <w:rsid w:val="007C111E"/>
    <w:rsid w:val="007C12A1"/>
    <w:rsid w:val="007C1602"/>
    <w:rsid w:val="007C20D5"/>
    <w:rsid w:val="007C2833"/>
    <w:rsid w:val="007C42A5"/>
    <w:rsid w:val="007C796B"/>
    <w:rsid w:val="007D0FDB"/>
    <w:rsid w:val="007D4001"/>
    <w:rsid w:val="007D4068"/>
    <w:rsid w:val="007D46D8"/>
    <w:rsid w:val="007D6124"/>
    <w:rsid w:val="007D6CA3"/>
    <w:rsid w:val="007E19A6"/>
    <w:rsid w:val="007E3D20"/>
    <w:rsid w:val="007E50A7"/>
    <w:rsid w:val="007E6026"/>
    <w:rsid w:val="007E6B7A"/>
    <w:rsid w:val="007E72D8"/>
    <w:rsid w:val="007E73CE"/>
    <w:rsid w:val="007E770D"/>
    <w:rsid w:val="007E79A5"/>
    <w:rsid w:val="007F1F40"/>
    <w:rsid w:val="007F24CD"/>
    <w:rsid w:val="007F36B9"/>
    <w:rsid w:val="007F3E8D"/>
    <w:rsid w:val="007F5E99"/>
    <w:rsid w:val="007F64BB"/>
    <w:rsid w:val="007F67CB"/>
    <w:rsid w:val="007F7BDC"/>
    <w:rsid w:val="00801A41"/>
    <w:rsid w:val="008024D8"/>
    <w:rsid w:val="00810E84"/>
    <w:rsid w:val="00811AA2"/>
    <w:rsid w:val="00812CDB"/>
    <w:rsid w:val="0081327F"/>
    <w:rsid w:val="00814D56"/>
    <w:rsid w:val="0081518D"/>
    <w:rsid w:val="00816B6E"/>
    <w:rsid w:val="00817398"/>
    <w:rsid w:val="008208FC"/>
    <w:rsid w:val="00820C6B"/>
    <w:rsid w:val="00822178"/>
    <w:rsid w:val="008229E5"/>
    <w:rsid w:val="00826855"/>
    <w:rsid w:val="00826D06"/>
    <w:rsid w:val="00826E21"/>
    <w:rsid w:val="008305FD"/>
    <w:rsid w:val="008311A7"/>
    <w:rsid w:val="008321A8"/>
    <w:rsid w:val="008339D9"/>
    <w:rsid w:val="00833BC6"/>
    <w:rsid w:val="00834337"/>
    <w:rsid w:val="008347FD"/>
    <w:rsid w:val="00836354"/>
    <w:rsid w:val="00840839"/>
    <w:rsid w:val="008409B9"/>
    <w:rsid w:val="00842167"/>
    <w:rsid w:val="008421A8"/>
    <w:rsid w:val="00845039"/>
    <w:rsid w:val="008455B3"/>
    <w:rsid w:val="00845647"/>
    <w:rsid w:val="0084628D"/>
    <w:rsid w:val="00846E4C"/>
    <w:rsid w:val="008471AB"/>
    <w:rsid w:val="00847A5E"/>
    <w:rsid w:val="0085027B"/>
    <w:rsid w:val="00850484"/>
    <w:rsid w:val="00852596"/>
    <w:rsid w:val="00852A01"/>
    <w:rsid w:val="00853910"/>
    <w:rsid w:val="00855078"/>
    <w:rsid w:val="00855A7A"/>
    <w:rsid w:val="00856971"/>
    <w:rsid w:val="008615EF"/>
    <w:rsid w:val="00862947"/>
    <w:rsid w:val="00864967"/>
    <w:rsid w:val="0086643C"/>
    <w:rsid w:val="0086649B"/>
    <w:rsid w:val="00866BE3"/>
    <w:rsid w:val="008708EB"/>
    <w:rsid w:val="008713F3"/>
    <w:rsid w:val="008718D0"/>
    <w:rsid w:val="00871E0A"/>
    <w:rsid w:val="00871FFE"/>
    <w:rsid w:val="008729FE"/>
    <w:rsid w:val="008730E0"/>
    <w:rsid w:val="0087479E"/>
    <w:rsid w:val="00881F82"/>
    <w:rsid w:val="00883464"/>
    <w:rsid w:val="0088442B"/>
    <w:rsid w:val="0088444C"/>
    <w:rsid w:val="00884685"/>
    <w:rsid w:val="00884F9C"/>
    <w:rsid w:val="008909B2"/>
    <w:rsid w:val="008910E5"/>
    <w:rsid w:val="00892422"/>
    <w:rsid w:val="00892721"/>
    <w:rsid w:val="00893993"/>
    <w:rsid w:val="00893BEC"/>
    <w:rsid w:val="0089491D"/>
    <w:rsid w:val="00897195"/>
    <w:rsid w:val="008A0756"/>
    <w:rsid w:val="008A159B"/>
    <w:rsid w:val="008A3B8E"/>
    <w:rsid w:val="008A4DF9"/>
    <w:rsid w:val="008A6A67"/>
    <w:rsid w:val="008A6C82"/>
    <w:rsid w:val="008B2C4D"/>
    <w:rsid w:val="008B4A33"/>
    <w:rsid w:val="008B5478"/>
    <w:rsid w:val="008B5722"/>
    <w:rsid w:val="008B69D6"/>
    <w:rsid w:val="008B70C7"/>
    <w:rsid w:val="008B7CD3"/>
    <w:rsid w:val="008C0123"/>
    <w:rsid w:val="008C2D53"/>
    <w:rsid w:val="008C2F93"/>
    <w:rsid w:val="008C4481"/>
    <w:rsid w:val="008C4D64"/>
    <w:rsid w:val="008C6524"/>
    <w:rsid w:val="008C69A4"/>
    <w:rsid w:val="008C7746"/>
    <w:rsid w:val="008C785C"/>
    <w:rsid w:val="008C7E03"/>
    <w:rsid w:val="008D000D"/>
    <w:rsid w:val="008D1BA2"/>
    <w:rsid w:val="008D2460"/>
    <w:rsid w:val="008D2793"/>
    <w:rsid w:val="008D2E69"/>
    <w:rsid w:val="008D502A"/>
    <w:rsid w:val="008D6922"/>
    <w:rsid w:val="008D6BBE"/>
    <w:rsid w:val="008E0D77"/>
    <w:rsid w:val="008E1E49"/>
    <w:rsid w:val="008E2586"/>
    <w:rsid w:val="008E48B9"/>
    <w:rsid w:val="008E612D"/>
    <w:rsid w:val="008E7098"/>
    <w:rsid w:val="008E70A4"/>
    <w:rsid w:val="008E730D"/>
    <w:rsid w:val="008E760D"/>
    <w:rsid w:val="008E7DC8"/>
    <w:rsid w:val="008F2988"/>
    <w:rsid w:val="008F3F0F"/>
    <w:rsid w:val="008F4905"/>
    <w:rsid w:val="008F4CEE"/>
    <w:rsid w:val="008F69B6"/>
    <w:rsid w:val="00900D8F"/>
    <w:rsid w:val="009012F1"/>
    <w:rsid w:val="009013A0"/>
    <w:rsid w:val="009016B2"/>
    <w:rsid w:val="00902C8A"/>
    <w:rsid w:val="00903663"/>
    <w:rsid w:val="0090480C"/>
    <w:rsid w:val="00904E3F"/>
    <w:rsid w:val="00905B99"/>
    <w:rsid w:val="00906CE0"/>
    <w:rsid w:val="00907A2C"/>
    <w:rsid w:val="0091344A"/>
    <w:rsid w:val="00915E6C"/>
    <w:rsid w:val="0091768C"/>
    <w:rsid w:val="00917D0D"/>
    <w:rsid w:val="009215E2"/>
    <w:rsid w:val="00921BA7"/>
    <w:rsid w:val="0092275A"/>
    <w:rsid w:val="00922E6D"/>
    <w:rsid w:val="00923ECF"/>
    <w:rsid w:val="00923F9D"/>
    <w:rsid w:val="00924328"/>
    <w:rsid w:val="00924A84"/>
    <w:rsid w:val="00930ABE"/>
    <w:rsid w:val="00930E52"/>
    <w:rsid w:val="00932223"/>
    <w:rsid w:val="009331F6"/>
    <w:rsid w:val="0093373A"/>
    <w:rsid w:val="009403D4"/>
    <w:rsid w:val="009425A5"/>
    <w:rsid w:val="00943F34"/>
    <w:rsid w:val="00944467"/>
    <w:rsid w:val="00945F4E"/>
    <w:rsid w:val="009460D9"/>
    <w:rsid w:val="00950551"/>
    <w:rsid w:val="00951696"/>
    <w:rsid w:val="00951A39"/>
    <w:rsid w:val="009558BA"/>
    <w:rsid w:val="00962631"/>
    <w:rsid w:val="00963EF8"/>
    <w:rsid w:val="009641C6"/>
    <w:rsid w:val="00964DA6"/>
    <w:rsid w:val="00965670"/>
    <w:rsid w:val="00966774"/>
    <w:rsid w:val="00966776"/>
    <w:rsid w:val="00966B27"/>
    <w:rsid w:val="00967B93"/>
    <w:rsid w:val="0097023F"/>
    <w:rsid w:val="00970303"/>
    <w:rsid w:val="009704AE"/>
    <w:rsid w:val="009706AF"/>
    <w:rsid w:val="00970B3F"/>
    <w:rsid w:val="00971BF6"/>
    <w:rsid w:val="00972E7C"/>
    <w:rsid w:val="0097390E"/>
    <w:rsid w:val="00974195"/>
    <w:rsid w:val="00976857"/>
    <w:rsid w:val="00976CFF"/>
    <w:rsid w:val="00976D3F"/>
    <w:rsid w:val="00980366"/>
    <w:rsid w:val="00980859"/>
    <w:rsid w:val="009816BA"/>
    <w:rsid w:val="00981F35"/>
    <w:rsid w:val="009823EB"/>
    <w:rsid w:val="0098338C"/>
    <w:rsid w:val="0098399A"/>
    <w:rsid w:val="00983C66"/>
    <w:rsid w:val="00983F96"/>
    <w:rsid w:val="00984E8D"/>
    <w:rsid w:val="009863FA"/>
    <w:rsid w:val="0098680D"/>
    <w:rsid w:val="0098690A"/>
    <w:rsid w:val="009902D2"/>
    <w:rsid w:val="00990433"/>
    <w:rsid w:val="009911DD"/>
    <w:rsid w:val="00992D09"/>
    <w:rsid w:val="00993F80"/>
    <w:rsid w:val="009954D8"/>
    <w:rsid w:val="009A2019"/>
    <w:rsid w:val="009A31CC"/>
    <w:rsid w:val="009A371E"/>
    <w:rsid w:val="009A39EC"/>
    <w:rsid w:val="009A3CA9"/>
    <w:rsid w:val="009A4330"/>
    <w:rsid w:val="009A4AF7"/>
    <w:rsid w:val="009A6822"/>
    <w:rsid w:val="009A6B31"/>
    <w:rsid w:val="009B0DAA"/>
    <w:rsid w:val="009B0EE9"/>
    <w:rsid w:val="009B2A89"/>
    <w:rsid w:val="009B2F46"/>
    <w:rsid w:val="009B4867"/>
    <w:rsid w:val="009B598D"/>
    <w:rsid w:val="009B5B9D"/>
    <w:rsid w:val="009B7442"/>
    <w:rsid w:val="009B74FA"/>
    <w:rsid w:val="009B753F"/>
    <w:rsid w:val="009B7D3C"/>
    <w:rsid w:val="009C0D80"/>
    <w:rsid w:val="009C0E08"/>
    <w:rsid w:val="009C0F45"/>
    <w:rsid w:val="009C1EBC"/>
    <w:rsid w:val="009C2DAF"/>
    <w:rsid w:val="009C366A"/>
    <w:rsid w:val="009C4CF5"/>
    <w:rsid w:val="009C55C8"/>
    <w:rsid w:val="009C579F"/>
    <w:rsid w:val="009C7A3C"/>
    <w:rsid w:val="009D29DA"/>
    <w:rsid w:val="009D40B6"/>
    <w:rsid w:val="009D4129"/>
    <w:rsid w:val="009D6BB6"/>
    <w:rsid w:val="009E00D9"/>
    <w:rsid w:val="009E01B7"/>
    <w:rsid w:val="009E01C5"/>
    <w:rsid w:val="009E01D3"/>
    <w:rsid w:val="009E03A4"/>
    <w:rsid w:val="009E19DF"/>
    <w:rsid w:val="009E1FAE"/>
    <w:rsid w:val="009E2B27"/>
    <w:rsid w:val="009E3B5F"/>
    <w:rsid w:val="009E3D5D"/>
    <w:rsid w:val="009E4C62"/>
    <w:rsid w:val="009E52DF"/>
    <w:rsid w:val="009E5609"/>
    <w:rsid w:val="009E580F"/>
    <w:rsid w:val="009E75C4"/>
    <w:rsid w:val="009E7910"/>
    <w:rsid w:val="009F1F32"/>
    <w:rsid w:val="009F20E3"/>
    <w:rsid w:val="009F2598"/>
    <w:rsid w:val="009F2A23"/>
    <w:rsid w:val="009F2AD9"/>
    <w:rsid w:val="009F2DFC"/>
    <w:rsid w:val="009F3E44"/>
    <w:rsid w:val="009F5997"/>
    <w:rsid w:val="009F6E7E"/>
    <w:rsid w:val="00A00137"/>
    <w:rsid w:val="00A00593"/>
    <w:rsid w:val="00A00C12"/>
    <w:rsid w:val="00A02CF4"/>
    <w:rsid w:val="00A0332F"/>
    <w:rsid w:val="00A03723"/>
    <w:rsid w:val="00A03C73"/>
    <w:rsid w:val="00A05784"/>
    <w:rsid w:val="00A05D1E"/>
    <w:rsid w:val="00A05FA6"/>
    <w:rsid w:val="00A07D3C"/>
    <w:rsid w:val="00A1272F"/>
    <w:rsid w:val="00A139EA"/>
    <w:rsid w:val="00A13E58"/>
    <w:rsid w:val="00A14344"/>
    <w:rsid w:val="00A14BEC"/>
    <w:rsid w:val="00A14C30"/>
    <w:rsid w:val="00A1585B"/>
    <w:rsid w:val="00A15C39"/>
    <w:rsid w:val="00A16B93"/>
    <w:rsid w:val="00A17CD6"/>
    <w:rsid w:val="00A17E7E"/>
    <w:rsid w:val="00A20EE3"/>
    <w:rsid w:val="00A2146D"/>
    <w:rsid w:val="00A21E96"/>
    <w:rsid w:val="00A22B1C"/>
    <w:rsid w:val="00A2560C"/>
    <w:rsid w:val="00A26294"/>
    <w:rsid w:val="00A3014C"/>
    <w:rsid w:val="00A3078F"/>
    <w:rsid w:val="00A330BE"/>
    <w:rsid w:val="00A33295"/>
    <w:rsid w:val="00A34AFE"/>
    <w:rsid w:val="00A34CF0"/>
    <w:rsid w:val="00A3510E"/>
    <w:rsid w:val="00A36E7C"/>
    <w:rsid w:val="00A41472"/>
    <w:rsid w:val="00A41C30"/>
    <w:rsid w:val="00A435AE"/>
    <w:rsid w:val="00A436F2"/>
    <w:rsid w:val="00A44097"/>
    <w:rsid w:val="00A45DEC"/>
    <w:rsid w:val="00A46769"/>
    <w:rsid w:val="00A46A07"/>
    <w:rsid w:val="00A47371"/>
    <w:rsid w:val="00A47634"/>
    <w:rsid w:val="00A4774B"/>
    <w:rsid w:val="00A47C1B"/>
    <w:rsid w:val="00A501CD"/>
    <w:rsid w:val="00A50C4D"/>
    <w:rsid w:val="00A51E0B"/>
    <w:rsid w:val="00A527E9"/>
    <w:rsid w:val="00A56C2B"/>
    <w:rsid w:val="00A57001"/>
    <w:rsid w:val="00A616E0"/>
    <w:rsid w:val="00A62CF2"/>
    <w:rsid w:val="00A65F7D"/>
    <w:rsid w:val="00A661DC"/>
    <w:rsid w:val="00A70961"/>
    <w:rsid w:val="00A70C6E"/>
    <w:rsid w:val="00A7187A"/>
    <w:rsid w:val="00A741CF"/>
    <w:rsid w:val="00A746BD"/>
    <w:rsid w:val="00A7545E"/>
    <w:rsid w:val="00A75662"/>
    <w:rsid w:val="00A75EB4"/>
    <w:rsid w:val="00A76349"/>
    <w:rsid w:val="00A76762"/>
    <w:rsid w:val="00A77360"/>
    <w:rsid w:val="00A77977"/>
    <w:rsid w:val="00A819FF"/>
    <w:rsid w:val="00A81B42"/>
    <w:rsid w:val="00A81CD4"/>
    <w:rsid w:val="00A82CBE"/>
    <w:rsid w:val="00A849D3"/>
    <w:rsid w:val="00A84AB0"/>
    <w:rsid w:val="00A84ED4"/>
    <w:rsid w:val="00A84F37"/>
    <w:rsid w:val="00A859A1"/>
    <w:rsid w:val="00A85FAB"/>
    <w:rsid w:val="00A8787E"/>
    <w:rsid w:val="00A92140"/>
    <w:rsid w:val="00A93282"/>
    <w:rsid w:val="00A93EB7"/>
    <w:rsid w:val="00A94DBB"/>
    <w:rsid w:val="00A97618"/>
    <w:rsid w:val="00AA61CB"/>
    <w:rsid w:val="00AA6A16"/>
    <w:rsid w:val="00AA720D"/>
    <w:rsid w:val="00AB11CF"/>
    <w:rsid w:val="00AB3344"/>
    <w:rsid w:val="00AB4E00"/>
    <w:rsid w:val="00AB5E53"/>
    <w:rsid w:val="00AB6C3A"/>
    <w:rsid w:val="00AB7921"/>
    <w:rsid w:val="00AC187C"/>
    <w:rsid w:val="00AC1C6A"/>
    <w:rsid w:val="00AC3F3F"/>
    <w:rsid w:val="00AC3FDD"/>
    <w:rsid w:val="00AC40E8"/>
    <w:rsid w:val="00AC47B9"/>
    <w:rsid w:val="00AC62E8"/>
    <w:rsid w:val="00AC75DF"/>
    <w:rsid w:val="00AC7805"/>
    <w:rsid w:val="00AD0E36"/>
    <w:rsid w:val="00AD1A44"/>
    <w:rsid w:val="00AD26FA"/>
    <w:rsid w:val="00AD4867"/>
    <w:rsid w:val="00AD51B9"/>
    <w:rsid w:val="00AD7A11"/>
    <w:rsid w:val="00AD7ECD"/>
    <w:rsid w:val="00AE153E"/>
    <w:rsid w:val="00AE2426"/>
    <w:rsid w:val="00AE390B"/>
    <w:rsid w:val="00AE3FC0"/>
    <w:rsid w:val="00AE5022"/>
    <w:rsid w:val="00AE62E3"/>
    <w:rsid w:val="00AE6DBB"/>
    <w:rsid w:val="00AF25E4"/>
    <w:rsid w:val="00AF40EF"/>
    <w:rsid w:val="00AF4300"/>
    <w:rsid w:val="00AF482E"/>
    <w:rsid w:val="00AF5F5B"/>
    <w:rsid w:val="00AF63A0"/>
    <w:rsid w:val="00AF6A5D"/>
    <w:rsid w:val="00B03011"/>
    <w:rsid w:val="00B030D0"/>
    <w:rsid w:val="00B033FC"/>
    <w:rsid w:val="00B054AB"/>
    <w:rsid w:val="00B067B1"/>
    <w:rsid w:val="00B068CF"/>
    <w:rsid w:val="00B06F2C"/>
    <w:rsid w:val="00B0787A"/>
    <w:rsid w:val="00B07E05"/>
    <w:rsid w:val="00B10F0E"/>
    <w:rsid w:val="00B11AB4"/>
    <w:rsid w:val="00B12505"/>
    <w:rsid w:val="00B13C1B"/>
    <w:rsid w:val="00B1597C"/>
    <w:rsid w:val="00B15F09"/>
    <w:rsid w:val="00B16401"/>
    <w:rsid w:val="00B16F57"/>
    <w:rsid w:val="00B172D5"/>
    <w:rsid w:val="00B17C3A"/>
    <w:rsid w:val="00B200F5"/>
    <w:rsid w:val="00B2063F"/>
    <w:rsid w:val="00B2334B"/>
    <w:rsid w:val="00B23382"/>
    <w:rsid w:val="00B23E68"/>
    <w:rsid w:val="00B242A0"/>
    <w:rsid w:val="00B2450C"/>
    <w:rsid w:val="00B247DD"/>
    <w:rsid w:val="00B30A61"/>
    <w:rsid w:val="00B34906"/>
    <w:rsid w:val="00B35867"/>
    <w:rsid w:val="00B370BA"/>
    <w:rsid w:val="00B371EE"/>
    <w:rsid w:val="00B4238F"/>
    <w:rsid w:val="00B43F6C"/>
    <w:rsid w:val="00B458F9"/>
    <w:rsid w:val="00B45D9D"/>
    <w:rsid w:val="00B5110B"/>
    <w:rsid w:val="00B5121B"/>
    <w:rsid w:val="00B52650"/>
    <w:rsid w:val="00B526F6"/>
    <w:rsid w:val="00B527E5"/>
    <w:rsid w:val="00B5330A"/>
    <w:rsid w:val="00B54224"/>
    <w:rsid w:val="00B54E7E"/>
    <w:rsid w:val="00B56934"/>
    <w:rsid w:val="00B570F4"/>
    <w:rsid w:val="00B572A8"/>
    <w:rsid w:val="00B57C44"/>
    <w:rsid w:val="00B60C00"/>
    <w:rsid w:val="00B61482"/>
    <w:rsid w:val="00B625A8"/>
    <w:rsid w:val="00B62929"/>
    <w:rsid w:val="00B63F2B"/>
    <w:rsid w:val="00B64181"/>
    <w:rsid w:val="00B6517C"/>
    <w:rsid w:val="00B67D06"/>
    <w:rsid w:val="00B70FE7"/>
    <w:rsid w:val="00B72A71"/>
    <w:rsid w:val="00B76438"/>
    <w:rsid w:val="00B77307"/>
    <w:rsid w:val="00B8031D"/>
    <w:rsid w:val="00B80629"/>
    <w:rsid w:val="00B81285"/>
    <w:rsid w:val="00B822C4"/>
    <w:rsid w:val="00B825B5"/>
    <w:rsid w:val="00B829D0"/>
    <w:rsid w:val="00B82FAF"/>
    <w:rsid w:val="00B83736"/>
    <w:rsid w:val="00B8456B"/>
    <w:rsid w:val="00B86B5F"/>
    <w:rsid w:val="00B87ADA"/>
    <w:rsid w:val="00B94987"/>
    <w:rsid w:val="00B94B76"/>
    <w:rsid w:val="00B963C2"/>
    <w:rsid w:val="00B969EA"/>
    <w:rsid w:val="00BA1011"/>
    <w:rsid w:val="00BA3044"/>
    <w:rsid w:val="00BA4828"/>
    <w:rsid w:val="00BA672F"/>
    <w:rsid w:val="00BB0650"/>
    <w:rsid w:val="00BB0911"/>
    <w:rsid w:val="00BB1836"/>
    <w:rsid w:val="00BB2F3A"/>
    <w:rsid w:val="00BB3494"/>
    <w:rsid w:val="00BB3653"/>
    <w:rsid w:val="00BB4309"/>
    <w:rsid w:val="00BB46BD"/>
    <w:rsid w:val="00BB62C9"/>
    <w:rsid w:val="00BB6E1D"/>
    <w:rsid w:val="00BB7288"/>
    <w:rsid w:val="00BC2CC6"/>
    <w:rsid w:val="00BC3F2B"/>
    <w:rsid w:val="00BC5067"/>
    <w:rsid w:val="00BC64B3"/>
    <w:rsid w:val="00BC7AFA"/>
    <w:rsid w:val="00BC7BC1"/>
    <w:rsid w:val="00BD0F9A"/>
    <w:rsid w:val="00BD123C"/>
    <w:rsid w:val="00BD1280"/>
    <w:rsid w:val="00BD2BF3"/>
    <w:rsid w:val="00BD2E60"/>
    <w:rsid w:val="00BD3119"/>
    <w:rsid w:val="00BD4022"/>
    <w:rsid w:val="00BD5D0A"/>
    <w:rsid w:val="00BD7510"/>
    <w:rsid w:val="00BE02F4"/>
    <w:rsid w:val="00BE13F6"/>
    <w:rsid w:val="00BE1C83"/>
    <w:rsid w:val="00BE2784"/>
    <w:rsid w:val="00BE3175"/>
    <w:rsid w:val="00BE442C"/>
    <w:rsid w:val="00BE5E45"/>
    <w:rsid w:val="00BE6922"/>
    <w:rsid w:val="00BE6C46"/>
    <w:rsid w:val="00BE723B"/>
    <w:rsid w:val="00BF0762"/>
    <w:rsid w:val="00BF0805"/>
    <w:rsid w:val="00BF1A72"/>
    <w:rsid w:val="00BF23A7"/>
    <w:rsid w:val="00BF2CB1"/>
    <w:rsid w:val="00BF2CD0"/>
    <w:rsid w:val="00BF30B4"/>
    <w:rsid w:val="00BF4858"/>
    <w:rsid w:val="00BF4F3C"/>
    <w:rsid w:val="00BF66DE"/>
    <w:rsid w:val="00BF71D9"/>
    <w:rsid w:val="00BF7463"/>
    <w:rsid w:val="00BF7DEC"/>
    <w:rsid w:val="00C011D8"/>
    <w:rsid w:val="00C01D98"/>
    <w:rsid w:val="00C01FD5"/>
    <w:rsid w:val="00C029AB"/>
    <w:rsid w:val="00C029C5"/>
    <w:rsid w:val="00C02CFA"/>
    <w:rsid w:val="00C036D6"/>
    <w:rsid w:val="00C0408A"/>
    <w:rsid w:val="00C06A05"/>
    <w:rsid w:val="00C13267"/>
    <w:rsid w:val="00C142E8"/>
    <w:rsid w:val="00C146BD"/>
    <w:rsid w:val="00C1611A"/>
    <w:rsid w:val="00C17F97"/>
    <w:rsid w:val="00C21026"/>
    <w:rsid w:val="00C216E4"/>
    <w:rsid w:val="00C22675"/>
    <w:rsid w:val="00C235E5"/>
    <w:rsid w:val="00C23F81"/>
    <w:rsid w:val="00C253E6"/>
    <w:rsid w:val="00C25E53"/>
    <w:rsid w:val="00C25F04"/>
    <w:rsid w:val="00C276B9"/>
    <w:rsid w:val="00C315FB"/>
    <w:rsid w:val="00C31B42"/>
    <w:rsid w:val="00C3255F"/>
    <w:rsid w:val="00C35453"/>
    <w:rsid w:val="00C3609F"/>
    <w:rsid w:val="00C37402"/>
    <w:rsid w:val="00C37CE8"/>
    <w:rsid w:val="00C400E9"/>
    <w:rsid w:val="00C40511"/>
    <w:rsid w:val="00C4345D"/>
    <w:rsid w:val="00C43DDB"/>
    <w:rsid w:val="00C44869"/>
    <w:rsid w:val="00C5133A"/>
    <w:rsid w:val="00C51B4F"/>
    <w:rsid w:val="00C52650"/>
    <w:rsid w:val="00C52D44"/>
    <w:rsid w:val="00C55108"/>
    <w:rsid w:val="00C5587D"/>
    <w:rsid w:val="00C56D74"/>
    <w:rsid w:val="00C60CB6"/>
    <w:rsid w:val="00C60E16"/>
    <w:rsid w:val="00C6109C"/>
    <w:rsid w:val="00C62009"/>
    <w:rsid w:val="00C62D3D"/>
    <w:rsid w:val="00C6396E"/>
    <w:rsid w:val="00C71190"/>
    <w:rsid w:val="00C715D1"/>
    <w:rsid w:val="00C72243"/>
    <w:rsid w:val="00C72EA0"/>
    <w:rsid w:val="00C732CE"/>
    <w:rsid w:val="00C732FA"/>
    <w:rsid w:val="00C737E5"/>
    <w:rsid w:val="00C761CA"/>
    <w:rsid w:val="00C77C2A"/>
    <w:rsid w:val="00C81FD9"/>
    <w:rsid w:val="00C835EC"/>
    <w:rsid w:val="00C84547"/>
    <w:rsid w:val="00C85D13"/>
    <w:rsid w:val="00C85D19"/>
    <w:rsid w:val="00C86D5C"/>
    <w:rsid w:val="00C90636"/>
    <w:rsid w:val="00C91EBF"/>
    <w:rsid w:val="00C92AD6"/>
    <w:rsid w:val="00C95490"/>
    <w:rsid w:val="00C967B7"/>
    <w:rsid w:val="00CA0B24"/>
    <w:rsid w:val="00CA0DA7"/>
    <w:rsid w:val="00CA11A7"/>
    <w:rsid w:val="00CA171C"/>
    <w:rsid w:val="00CA2334"/>
    <w:rsid w:val="00CA56FC"/>
    <w:rsid w:val="00CA6AA5"/>
    <w:rsid w:val="00CA73A2"/>
    <w:rsid w:val="00CA7736"/>
    <w:rsid w:val="00CA7944"/>
    <w:rsid w:val="00CB032C"/>
    <w:rsid w:val="00CB0483"/>
    <w:rsid w:val="00CB0877"/>
    <w:rsid w:val="00CB0923"/>
    <w:rsid w:val="00CB0AA9"/>
    <w:rsid w:val="00CB0D98"/>
    <w:rsid w:val="00CB374E"/>
    <w:rsid w:val="00CB3E0A"/>
    <w:rsid w:val="00CB40C2"/>
    <w:rsid w:val="00CB4ADC"/>
    <w:rsid w:val="00CB4D41"/>
    <w:rsid w:val="00CB4FB9"/>
    <w:rsid w:val="00CB52B3"/>
    <w:rsid w:val="00CB6C8D"/>
    <w:rsid w:val="00CB75E7"/>
    <w:rsid w:val="00CB7C97"/>
    <w:rsid w:val="00CC0251"/>
    <w:rsid w:val="00CC0E37"/>
    <w:rsid w:val="00CC10EC"/>
    <w:rsid w:val="00CC1AAD"/>
    <w:rsid w:val="00CC39C9"/>
    <w:rsid w:val="00CC4450"/>
    <w:rsid w:val="00CC5019"/>
    <w:rsid w:val="00CC655C"/>
    <w:rsid w:val="00CD2775"/>
    <w:rsid w:val="00CD3E1C"/>
    <w:rsid w:val="00CD40C2"/>
    <w:rsid w:val="00CD46DD"/>
    <w:rsid w:val="00CD507E"/>
    <w:rsid w:val="00CD6F6B"/>
    <w:rsid w:val="00CD7306"/>
    <w:rsid w:val="00CE4520"/>
    <w:rsid w:val="00CE7798"/>
    <w:rsid w:val="00CE7A6C"/>
    <w:rsid w:val="00CE7C4C"/>
    <w:rsid w:val="00CF1767"/>
    <w:rsid w:val="00CF1896"/>
    <w:rsid w:val="00CF22B7"/>
    <w:rsid w:val="00CF4196"/>
    <w:rsid w:val="00CF4B80"/>
    <w:rsid w:val="00CF5C5B"/>
    <w:rsid w:val="00CF5E42"/>
    <w:rsid w:val="00CF62C2"/>
    <w:rsid w:val="00CF63D9"/>
    <w:rsid w:val="00CF6C5B"/>
    <w:rsid w:val="00D00EBF"/>
    <w:rsid w:val="00D0176B"/>
    <w:rsid w:val="00D03777"/>
    <w:rsid w:val="00D04B72"/>
    <w:rsid w:val="00D04BA7"/>
    <w:rsid w:val="00D04E8F"/>
    <w:rsid w:val="00D0524E"/>
    <w:rsid w:val="00D0585C"/>
    <w:rsid w:val="00D06110"/>
    <w:rsid w:val="00D06EA9"/>
    <w:rsid w:val="00D07A11"/>
    <w:rsid w:val="00D12C2D"/>
    <w:rsid w:val="00D15851"/>
    <w:rsid w:val="00D15BAA"/>
    <w:rsid w:val="00D16391"/>
    <w:rsid w:val="00D1665E"/>
    <w:rsid w:val="00D213BC"/>
    <w:rsid w:val="00D248C6"/>
    <w:rsid w:val="00D26E88"/>
    <w:rsid w:val="00D301F2"/>
    <w:rsid w:val="00D310C2"/>
    <w:rsid w:val="00D31209"/>
    <w:rsid w:val="00D31F1B"/>
    <w:rsid w:val="00D323F7"/>
    <w:rsid w:val="00D3394C"/>
    <w:rsid w:val="00D34DDE"/>
    <w:rsid w:val="00D3615A"/>
    <w:rsid w:val="00D3662F"/>
    <w:rsid w:val="00D36E9F"/>
    <w:rsid w:val="00D419B0"/>
    <w:rsid w:val="00D41C39"/>
    <w:rsid w:val="00D42E96"/>
    <w:rsid w:val="00D4420B"/>
    <w:rsid w:val="00D44936"/>
    <w:rsid w:val="00D44CE6"/>
    <w:rsid w:val="00D457A2"/>
    <w:rsid w:val="00D4618E"/>
    <w:rsid w:val="00D510DC"/>
    <w:rsid w:val="00D51B3D"/>
    <w:rsid w:val="00D51C02"/>
    <w:rsid w:val="00D51F79"/>
    <w:rsid w:val="00D53AA3"/>
    <w:rsid w:val="00D54C53"/>
    <w:rsid w:val="00D55A9E"/>
    <w:rsid w:val="00D5652A"/>
    <w:rsid w:val="00D60D61"/>
    <w:rsid w:val="00D6103D"/>
    <w:rsid w:val="00D61195"/>
    <w:rsid w:val="00D61820"/>
    <w:rsid w:val="00D63A55"/>
    <w:rsid w:val="00D63DBA"/>
    <w:rsid w:val="00D64990"/>
    <w:rsid w:val="00D658C3"/>
    <w:rsid w:val="00D67EE8"/>
    <w:rsid w:val="00D7106C"/>
    <w:rsid w:val="00D71C4A"/>
    <w:rsid w:val="00D739CF"/>
    <w:rsid w:val="00D73B8C"/>
    <w:rsid w:val="00D73F43"/>
    <w:rsid w:val="00D74912"/>
    <w:rsid w:val="00D7530F"/>
    <w:rsid w:val="00D754BE"/>
    <w:rsid w:val="00D757E3"/>
    <w:rsid w:val="00D77751"/>
    <w:rsid w:val="00D8085C"/>
    <w:rsid w:val="00D80DCF"/>
    <w:rsid w:val="00D81C24"/>
    <w:rsid w:val="00D8387A"/>
    <w:rsid w:val="00D86F00"/>
    <w:rsid w:val="00D8738A"/>
    <w:rsid w:val="00D918D4"/>
    <w:rsid w:val="00D91CE9"/>
    <w:rsid w:val="00D935BD"/>
    <w:rsid w:val="00D93796"/>
    <w:rsid w:val="00D95C7D"/>
    <w:rsid w:val="00D96970"/>
    <w:rsid w:val="00D96B62"/>
    <w:rsid w:val="00D96D6E"/>
    <w:rsid w:val="00D96F14"/>
    <w:rsid w:val="00D97FF1"/>
    <w:rsid w:val="00DA0787"/>
    <w:rsid w:val="00DA10AE"/>
    <w:rsid w:val="00DA3609"/>
    <w:rsid w:val="00DA3675"/>
    <w:rsid w:val="00DA65A4"/>
    <w:rsid w:val="00DA6A09"/>
    <w:rsid w:val="00DA6AC3"/>
    <w:rsid w:val="00DB02CF"/>
    <w:rsid w:val="00DB0482"/>
    <w:rsid w:val="00DB1846"/>
    <w:rsid w:val="00DB1FAC"/>
    <w:rsid w:val="00DB4A8A"/>
    <w:rsid w:val="00DB4B38"/>
    <w:rsid w:val="00DB4DA6"/>
    <w:rsid w:val="00DB5F6D"/>
    <w:rsid w:val="00DB66CA"/>
    <w:rsid w:val="00DB6E1E"/>
    <w:rsid w:val="00DB7BF4"/>
    <w:rsid w:val="00DC02E8"/>
    <w:rsid w:val="00DC08FA"/>
    <w:rsid w:val="00DC24F0"/>
    <w:rsid w:val="00DC3F53"/>
    <w:rsid w:val="00DC44B6"/>
    <w:rsid w:val="00DC45E1"/>
    <w:rsid w:val="00DC660B"/>
    <w:rsid w:val="00DC6C3F"/>
    <w:rsid w:val="00DC7479"/>
    <w:rsid w:val="00DD087C"/>
    <w:rsid w:val="00DD0A64"/>
    <w:rsid w:val="00DD0CDE"/>
    <w:rsid w:val="00DD0F8B"/>
    <w:rsid w:val="00DD1EEE"/>
    <w:rsid w:val="00DD226C"/>
    <w:rsid w:val="00DD3C5D"/>
    <w:rsid w:val="00DD3CB4"/>
    <w:rsid w:val="00DD3F78"/>
    <w:rsid w:val="00DD41D9"/>
    <w:rsid w:val="00DD6408"/>
    <w:rsid w:val="00DE7C81"/>
    <w:rsid w:val="00DF0797"/>
    <w:rsid w:val="00DF0D8B"/>
    <w:rsid w:val="00DF1C7A"/>
    <w:rsid w:val="00DF21DE"/>
    <w:rsid w:val="00DF2901"/>
    <w:rsid w:val="00DF2A4F"/>
    <w:rsid w:val="00DF3D98"/>
    <w:rsid w:val="00DF5FE0"/>
    <w:rsid w:val="00DF7087"/>
    <w:rsid w:val="00DF7B9D"/>
    <w:rsid w:val="00DF7F22"/>
    <w:rsid w:val="00E00525"/>
    <w:rsid w:val="00E0102C"/>
    <w:rsid w:val="00E0226E"/>
    <w:rsid w:val="00E02F97"/>
    <w:rsid w:val="00E04490"/>
    <w:rsid w:val="00E046F1"/>
    <w:rsid w:val="00E049FE"/>
    <w:rsid w:val="00E05EB2"/>
    <w:rsid w:val="00E05F37"/>
    <w:rsid w:val="00E06091"/>
    <w:rsid w:val="00E061CE"/>
    <w:rsid w:val="00E076D8"/>
    <w:rsid w:val="00E102FE"/>
    <w:rsid w:val="00E1039A"/>
    <w:rsid w:val="00E12DB6"/>
    <w:rsid w:val="00E139BC"/>
    <w:rsid w:val="00E13D0E"/>
    <w:rsid w:val="00E15411"/>
    <w:rsid w:val="00E15895"/>
    <w:rsid w:val="00E158AB"/>
    <w:rsid w:val="00E15976"/>
    <w:rsid w:val="00E15D88"/>
    <w:rsid w:val="00E15E7B"/>
    <w:rsid w:val="00E16B98"/>
    <w:rsid w:val="00E1779D"/>
    <w:rsid w:val="00E17FBD"/>
    <w:rsid w:val="00E20687"/>
    <w:rsid w:val="00E226C2"/>
    <w:rsid w:val="00E22E93"/>
    <w:rsid w:val="00E2465C"/>
    <w:rsid w:val="00E260D2"/>
    <w:rsid w:val="00E2625E"/>
    <w:rsid w:val="00E26F80"/>
    <w:rsid w:val="00E3005A"/>
    <w:rsid w:val="00E31391"/>
    <w:rsid w:val="00E31B37"/>
    <w:rsid w:val="00E32A6A"/>
    <w:rsid w:val="00E33BB7"/>
    <w:rsid w:val="00E343F9"/>
    <w:rsid w:val="00E357BF"/>
    <w:rsid w:val="00E358AF"/>
    <w:rsid w:val="00E36707"/>
    <w:rsid w:val="00E420CE"/>
    <w:rsid w:val="00E426B9"/>
    <w:rsid w:val="00E44846"/>
    <w:rsid w:val="00E44A50"/>
    <w:rsid w:val="00E44F67"/>
    <w:rsid w:val="00E5055F"/>
    <w:rsid w:val="00E526B4"/>
    <w:rsid w:val="00E57264"/>
    <w:rsid w:val="00E57F06"/>
    <w:rsid w:val="00E57F4E"/>
    <w:rsid w:val="00E60108"/>
    <w:rsid w:val="00E6030D"/>
    <w:rsid w:val="00E6185D"/>
    <w:rsid w:val="00E63048"/>
    <w:rsid w:val="00E64208"/>
    <w:rsid w:val="00E64517"/>
    <w:rsid w:val="00E64E8C"/>
    <w:rsid w:val="00E661F3"/>
    <w:rsid w:val="00E66959"/>
    <w:rsid w:val="00E67B03"/>
    <w:rsid w:val="00E67C7D"/>
    <w:rsid w:val="00E71A61"/>
    <w:rsid w:val="00E72D4F"/>
    <w:rsid w:val="00E73DC2"/>
    <w:rsid w:val="00E741DF"/>
    <w:rsid w:val="00E75820"/>
    <w:rsid w:val="00E761F7"/>
    <w:rsid w:val="00E768E4"/>
    <w:rsid w:val="00E80406"/>
    <w:rsid w:val="00E82740"/>
    <w:rsid w:val="00E83BB6"/>
    <w:rsid w:val="00E869DB"/>
    <w:rsid w:val="00E879CF"/>
    <w:rsid w:val="00E90FCF"/>
    <w:rsid w:val="00E92043"/>
    <w:rsid w:val="00E9270C"/>
    <w:rsid w:val="00E932BE"/>
    <w:rsid w:val="00E937C1"/>
    <w:rsid w:val="00E96ECE"/>
    <w:rsid w:val="00E96FE0"/>
    <w:rsid w:val="00EA1087"/>
    <w:rsid w:val="00EA2A6D"/>
    <w:rsid w:val="00EA2D7F"/>
    <w:rsid w:val="00EA419E"/>
    <w:rsid w:val="00EA4206"/>
    <w:rsid w:val="00EA5820"/>
    <w:rsid w:val="00EA6E4F"/>
    <w:rsid w:val="00EA752A"/>
    <w:rsid w:val="00EA76C1"/>
    <w:rsid w:val="00EA7CAB"/>
    <w:rsid w:val="00EA7EB4"/>
    <w:rsid w:val="00EB05CF"/>
    <w:rsid w:val="00EB41CF"/>
    <w:rsid w:val="00EB4656"/>
    <w:rsid w:val="00EB477B"/>
    <w:rsid w:val="00EB4EEC"/>
    <w:rsid w:val="00EB4FB9"/>
    <w:rsid w:val="00EB537D"/>
    <w:rsid w:val="00EB74C5"/>
    <w:rsid w:val="00EB7987"/>
    <w:rsid w:val="00EC1D30"/>
    <w:rsid w:val="00EC219B"/>
    <w:rsid w:val="00EC2747"/>
    <w:rsid w:val="00EC2E92"/>
    <w:rsid w:val="00EC4E51"/>
    <w:rsid w:val="00EC552A"/>
    <w:rsid w:val="00EC6887"/>
    <w:rsid w:val="00ED1088"/>
    <w:rsid w:val="00ED3540"/>
    <w:rsid w:val="00ED512B"/>
    <w:rsid w:val="00ED53EB"/>
    <w:rsid w:val="00ED5FE8"/>
    <w:rsid w:val="00EE0408"/>
    <w:rsid w:val="00EE0FD2"/>
    <w:rsid w:val="00EE1079"/>
    <w:rsid w:val="00EE34B8"/>
    <w:rsid w:val="00EE3DAD"/>
    <w:rsid w:val="00EE48B7"/>
    <w:rsid w:val="00EE4959"/>
    <w:rsid w:val="00EE649C"/>
    <w:rsid w:val="00EE721A"/>
    <w:rsid w:val="00EE76F1"/>
    <w:rsid w:val="00EE79CC"/>
    <w:rsid w:val="00EF049B"/>
    <w:rsid w:val="00EF0790"/>
    <w:rsid w:val="00EF0D46"/>
    <w:rsid w:val="00EF2722"/>
    <w:rsid w:val="00EF551A"/>
    <w:rsid w:val="00EF581E"/>
    <w:rsid w:val="00EF7008"/>
    <w:rsid w:val="00EF7640"/>
    <w:rsid w:val="00EF7907"/>
    <w:rsid w:val="00F004BC"/>
    <w:rsid w:val="00F00A58"/>
    <w:rsid w:val="00F02BEF"/>
    <w:rsid w:val="00F02DE6"/>
    <w:rsid w:val="00F03299"/>
    <w:rsid w:val="00F04D8C"/>
    <w:rsid w:val="00F056D7"/>
    <w:rsid w:val="00F0605A"/>
    <w:rsid w:val="00F06F74"/>
    <w:rsid w:val="00F07AE4"/>
    <w:rsid w:val="00F10856"/>
    <w:rsid w:val="00F11433"/>
    <w:rsid w:val="00F12482"/>
    <w:rsid w:val="00F1286E"/>
    <w:rsid w:val="00F14D94"/>
    <w:rsid w:val="00F14E42"/>
    <w:rsid w:val="00F15AFA"/>
    <w:rsid w:val="00F15BED"/>
    <w:rsid w:val="00F17AA2"/>
    <w:rsid w:val="00F20978"/>
    <w:rsid w:val="00F2299F"/>
    <w:rsid w:val="00F22EC3"/>
    <w:rsid w:val="00F232DB"/>
    <w:rsid w:val="00F241C3"/>
    <w:rsid w:val="00F246D9"/>
    <w:rsid w:val="00F24928"/>
    <w:rsid w:val="00F25BD7"/>
    <w:rsid w:val="00F2794C"/>
    <w:rsid w:val="00F305B6"/>
    <w:rsid w:val="00F30F8D"/>
    <w:rsid w:val="00F33D0D"/>
    <w:rsid w:val="00F364A8"/>
    <w:rsid w:val="00F40922"/>
    <w:rsid w:val="00F41899"/>
    <w:rsid w:val="00F43985"/>
    <w:rsid w:val="00F45673"/>
    <w:rsid w:val="00F456DA"/>
    <w:rsid w:val="00F4650B"/>
    <w:rsid w:val="00F528BF"/>
    <w:rsid w:val="00F54325"/>
    <w:rsid w:val="00F55FE2"/>
    <w:rsid w:val="00F5737C"/>
    <w:rsid w:val="00F57CCE"/>
    <w:rsid w:val="00F63156"/>
    <w:rsid w:val="00F632B8"/>
    <w:rsid w:val="00F64365"/>
    <w:rsid w:val="00F64D93"/>
    <w:rsid w:val="00F703D3"/>
    <w:rsid w:val="00F7259A"/>
    <w:rsid w:val="00F72FD2"/>
    <w:rsid w:val="00F73A3A"/>
    <w:rsid w:val="00F73C93"/>
    <w:rsid w:val="00F74A77"/>
    <w:rsid w:val="00F758BD"/>
    <w:rsid w:val="00F771A4"/>
    <w:rsid w:val="00F82887"/>
    <w:rsid w:val="00F832BB"/>
    <w:rsid w:val="00F84236"/>
    <w:rsid w:val="00F84586"/>
    <w:rsid w:val="00F85037"/>
    <w:rsid w:val="00F85E75"/>
    <w:rsid w:val="00F86AAB"/>
    <w:rsid w:val="00F878FB"/>
    <w:rsid w:val="00F87D09"/>
    <w:rsid w:val="00F87F39"/>
    <w:rsid w:val="00F90190"/>
    <w:rsid w:val="00F90644"/>
    <w:rsid w:val="00F921FC"/>
    <w:rsid w:val="00F92C03"/>
    <w:rsid w:val="00F93071"/>
    <w:rsid w:val="00F94E92"/>
    <w:rsid w:val="00F95055"/>
    <w:rsid w:val="00F95E5D"/>
    <w:rsid w:val="00F96698"/>
    <w:rsid w:val="00F971DD"/>
    <w:rsid w:val="00F97656"/>
    <w:rsid w:val="00F9773E"/>
    <w:rsid w:val="00F97BD9"/>
    <w:rsid w:val="00FA046A"/>
    <w:rsid w:val="00FA20FC"/>
    <w:rsid w:val="00FA2D11"/>
    <w:rsid w:val="00FA3102"/>
    <w:rsid w:val="00FA32FA"/>
    <w:rsid w:val="00FA3783"/>
    <w:rsid w:val="00FA3E2E"/>
    <w:rsid w:val="00FA4037"/>
    <w:rsid w:val="00FA57D7"/>
    <w:rsid w:val="00FA78FC"/>
    <w:rsid w:val="00FB1179"/>
    <w:rsid w:val="00FB2467"/>
    <w:rsid w:val="00FB2C2E"/>
    <w:rsid w:val="00FB33E2"/>
    <w:rsid w:val="00FB545B"/>
    <w:rsid w:val="00FB61EA"/>
    <w:rsid w:val="00FB6D84"/>
    <w:rsid w:val="00FB6F39"/>
    <w:rsid w:val="00FB759D"/>
    <w:rsid w:val="00FC1B32"/>
    <w:rsid w:val="00FC1BA7"/>
    <w:rsid w:val="00FC1BE5"/>
    <w:rsid w:val="00FC3E7E"/>
    <w:rsid w:val="00FC5EFE"/>
    <w:rsid w:val="00FC6740"/>
    <w:rsid w:val="00FC687D"/>
    <w:rsid w:val="00FD03A5"/>
    <w:rsid w:val="00FD2DAE"/>
    <w:rsid w:val="00FD3417"/>
    <w:rsid w:val="00FD396E"/>
    <w:rsid w:val="00FD4B0B"/>
    <w:rsid w:val="00FD529A"/>
    <w:rsid w:val="00FD68AC"/>
    <w:rsid w:val="00FD6945"/>
    <w:rsid w:val="00FD7D3B"/>
    <w:rsid w:val="00FE1764"/>
    <w:rsid w:val="00FE2107"/>
    <w:rsid w:val="00FE27FA"/>
    <w:rsid w:val="00FE297C"/>
    <w:rsid w:val="00FE70AE"/>
    <w:rsid w:val="00FF1EF7"/>
    <w:rsid w:val="00FF637A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2A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143E"/>
  </w:style>
  <w:style w:type="paragraph" w:styleId="a7">
    <w:name w:val="footer"/>
    <w:basedOn w:val="a"/>
    <w:link w:val="a8"/>
    <w:uiPriority w:val="99"/>
    <w:unhideWhenUsed/>
    <w:rsid w:val="001C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143E"/>
  </w:style>
  <w:style w:type="table" w:styleId="a9">
    <w:name w:val="Table Grid"/>
    <w:basedOn w:val="a1"/>
    <w:uiPriority w:val="59"/>
    <w:rsid w:val="00F97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76B7-5A6F-4598-A8B5-B701EEAB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RePack by SPecialiST</cp:lastModifiedBy>
  <cp:revision>3</cp:revision>
  <cp:lastPrinted>2022-10-20T11:58:00Z</cp:lastPrinted>
  <dcterms:created xsi:type="dcterms:W3CDTF">2023-11-02T05:11:00Z</dcterms:created>
  <dcterms:modified xsi:type="dcterms:W3CDTF">2023-11-09T07:56:00Z</dcterms:modified>
</cp:coreProperties>
</file>